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A4" w:rsidRDefault="00015CFD">
      <w:pPr>
        <w:rPr>
          <w:b/>
          <w:i/>
          <w:sz w:val="32"/>
          <w:szCs w:val="32"/>
          <w:u w:val="single"/>
        </w:rPr>
      </w:pP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27158" wp14:editId="63C33826">
                <wp:simplePos x="0" y="0"/>
                <wp:positionH relativeFrom="column">
                  <wp:posOffset>998538</wp:posOffset>
                </wp:positionH>
                <wp:positionV relativeFrom="paragraph">
                  <wp:posOffset>2643187</wp:posOffset>
                </wp:positionV>
                <wp:extent cx="1177533" cy="422399"/>
                <wp:effectExtent l="339407" t="0" r="362268" b="317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03979">
                          <a:off x="0" y="0"/>
                          <a:ext cx="1177533" cy="422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015CFD" w:rsidP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4E8D">
                              <w:rPr>
                                <w:sz w:val="20"/>
                                <w:szCs w:val="20"/>
                              </w:rPr>
                              <w:t>data gur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44E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27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8.65pt;margin-top:208.1pt;width:92.7pt;height:33.25pt;rotation:-305400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" fillcolor="white [3201]" stroked="f" strokeweight=".5pt">
                <v:textbox>
                  <w:txbxContent>
                    <w:p w:rsidR="00015CFD" w:rsidRPr="00015CFD" w:rsidRDefault="00015CFD" w:rsidP="00015C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apo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4E8D">
                        <w:rPr>
                          <w:sz w:val="20"/>
                          <w:szCs w:val="20"/>
                        </w:rPr>
                        <w:t>data guru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344E8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po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7CDBA" wp14:editId="305C0C7F">
                <wp:simplePos x="0" y="0"/>
                <wp:positionH relativeFrom="column">
                  <wp:posOffset>1519110</wp:posOffset>
                </wp:positionH>
                <wp:positionV relativeFrom="paragraph">
                  <wp:posOffset>2718435</wp:posOffset>
                </wp:positionV>
                <wp:extent cx="866899" cy="890270"/>
                <wp:effectExtent l="0" t="38100" r="47625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89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D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9.6pt;margin-top:214.05pt;width:68.25pt;height:70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83941" wp14:editId="119959A5">
                <wp:simplePos x="0" y="0"/>
                <wp:positionH relativeFrom="column">
                  <wp:posOffset>1303465</wp:posOffset>
                </wp:positionH>
                <wp:positionV relativeFrom="paragraph">
                  <wp:posOffset>2526030</wp:posOffset>
                </wp:positionV>
                <wp:extent cx="973455" cy="1021080"/>
                <wp:effectExtent l="38100" t="0" r="1714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455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5198" id="Straight Arrow Connector 9" o:spid="_x0000_s1026" type="#_x0000_t32" style="position:absolute;margin-left:102.65pt;margin-top:198.9pt;width:76.65pt;height:80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0B90D" wp14:editId="739804B5">
                <wp:simplePos x="0" y="0"/>
                <wp:positionH relativeFrom="column">
                  <wp:posOffset>3419985</wp:posOffset>
                </wp:positionH>
                <wp:positionV relativeFrom="paragraph">
                  <wp:posOffset>1372460</wp:posOffset>
                </wp:positionV>
                <wp:extent cx="1232705" cy="296810"/>
                <wp:effectExtent l="0" t="342900" r="0" b="3511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1794">
                          <a:off x="0" y="0"/>
                          <a:ext cx="1232705" cy="29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015CFD" w:rsidP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ta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B90D" id="Text Box 14" o:spid="_x0000_s1027" type="#_x0000_t202" style="position:absolute;margin-left:269.3pt;margin-top:108.05pt;width:97.05pt;height:23.35pt;rotation:-240102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" fillcolor="white [3201]" stroked="f" strokeweight=".5pt">
                <v:textbox>
                  <w:txbxContent>
                    <w:p w:rsidR="00015CFD" w:rsidRPr="00015CFD" w:rsidRDefault="00015CFD" w:rsidP="00015C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apo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ta guru</w:t>
                      </w:r>
                    </w:p>
                  </w:txbxContent>
                </v:textbox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97D8E" wp14:editId="63527658">
                <wp:simplePos x="0" y="0"/>
                <wp:positionH relativeFrom="column">
                  <wp:posOffset>2916788</wp:posOffset>
                </wp:positionH>
                <wp:positionV relativeFrom="paragraph">
                  <wp:posOffset>772191</wp:posOffset>
                </wp:positionV>
                <wp:extent cx="1450244" cy="415163"/>
                <wp:effectExtent l="0" t="419100" r="0" b="404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21985">
                          <a:off x="0" y="0"/>
                          <a:ext cx="1450244" cy="415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015CFD" w:rsidP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k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nja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to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D8E" id="Text Box 13" o:spid="_x0000_s1028" type="#_x0000_t202" style="position:absolute;margin-left:229.65pt;margin-top:60.8pt;width:114.2pt;height:32.7pt;rotation:-248820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" fillcolor="white [3201]" stroked="f" strokeweight=".5pt">
                <v:textbox>
                  <w:txbxContent>
                    <w:p w:rsidR="00015CFD" w:rsidRPr="00015CFD" w:rsidRDefault="00015CFD" w:rsidP="00015C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k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po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nja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to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2EBED" wp14:editId="3871DAC2">
                <wp:simplePos x="0" y="0"/>
                <wp:positionH relativeFrom="column">
                  <wp:posOffset>1038670</wp:posOffset>
                </wp:positionH>
                <wp:positionV relativeFrom="paragraph">
                  <wp:posOffset>1469390</wp:posOffset>
                </wp:positionV>
                <wp:extent cx="1232535" cy="298450"/>
                <wp:effectExtent l="0" t="381000" r="0" b="387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44167">
                          <a:off x="0" y="0"/>
                          <a:ext cx="123253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015CFD" w:rsidP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li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EBED" id="Text Box 12" o:spid="_x0000_s1029" type="#_x0000_t202" style="position:absolute;margin-left:81.8pt;margin-top:115.7pt;width:97.05pt;height:23.5pt;rotation:277890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" fillcolor="white [3201]" stroked="f" strokeweight=".5pt">
                <v:textbox>
                  <w:txbxContent>
                    <w:p w:rsidR="00015CFD" w:rsidRPr="00015CFD" w:rsidRDefault="00015CFD" w:rsidP="00015C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li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22177" wp14:editId="382A95AB">
                <wp:simplePos x="0" y="0"/>
                <wp:positionH relativeFrom="column">
                  <wp:posOffset>1258783</wp:posOffset>
                </wp:positionH>
                <wp:positionV relativeFrom="paragraph">
                  <wp:posOffset>997527</wp:posOffset>
                </wp:positionV>
                <wp:extent cx="1009205" cy="914846"/>
                <wp:effectExtent l="38100" t="38100" r="1968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205" cy="91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519B" id="Straight Arrow Connector 6" o:spid="_x0000_s1026" type="#_x0000_t32" style="position:absolute;margin-left:99.1pt;margin-top:78.55pt;width:79.45pt;height:72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C86E1" wp14:editId="5F8F5AB3">
                <wp:simplePos x="0" y="0"/>
                <wp:positionH relativeFrom="column">
                  <wp:posOffset>1569085</wp:posOffset>
                </wp:positionH>
                <wp:positionV relativeFrom="paragraph">
                  <wp:posOffset>908685</wp:posOffset>
                </wp:positionV>
                <wp:extent cx="1232705" cy="298640"/>
                <wp:effectExtent l="0" t="381000" r="0" b="3683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59164">
                          <a:off x="0" y="0"/>
                          <a:ext cx="1232705" cy="29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361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_</w:t>
                            </w:r>
                            <w:r w:rsidR="00015CFD" w:rsidRPr="00015CFD">
                              <w:rPr>
                                <w:sz w:val="20"/>
                                <w:szCs w:val="20"/>
                              </w:rPr>
                              <w:t>gu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86E1" id="Text Box 11" o:spid="_x0000_s1030" type="#_x0000_t202" style="position:absolute;margin-left:123.55pt;margin-top:71.55pt;width:97.05pt;height:23.5pt;rotation:268606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" fillcolor="white [3201]" stroked="f" strokeweight=".5pt">
                <v:textbox>
                  <w:txbxContent>
                    <w:p w:rsidR="00015CFD" w:rsidRPr="00015CFD" w:rsidRDefault="003617B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ata_</w:t>
                      </w:r>
                      <w:r w:rsidR="00015CFD" w:rsidRPr="00015CFD">
                        <w:rPr>
                          <w:sz w:val="20"/>
                          <w:szCs w:val="20"/>
                        </w:rPr>
                        <w:t>gu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73A0" wp14:editId="623B787F">
                <wp:simplePos x="0" y="0"/>
                <wp:positionH relativeFrom="margin">
                  <wp:align>left</wp:align>
                </wp:positionH>
                <wp:positionV relativeFrom="paragraph">
                  <wp:posOffset>3633437</wp:posOffset>
                </wp:positionV>
                <wp:extent cx="1401288" cy="415636"/>
                <wp:effectExtent l="0" t="0" r="279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15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AE" w:rsidRPr="003503AE" w:rsidRDefault="003503AE" w:rsidP="003503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73A0" id="Rectangle 3" o:spid="_x0000_s1031" style="position:absolute;margin-left:0;margin-top:286.1pt;width:110.35pt;height:3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" fillcolor="white [3201]" strokecolor="black [3213]" strokeweight="1pt">
                <v:textbox>
                  <w:txbxContent>
                    <w:p w:rsidR="003503AE" w:rsidRPr="003503AE" w:rsidRDefault="003503AE" w:rsidP="003503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YAYAS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A82E5" wp14:editId="42CC4E1A">
                <wp:simplePos x="0" y="0"/>
                <wp:positionH relativeFrom="column">
                  <wp:posOffset>3515095</wp:posOffset>
                </wp:positionH>
                <wp:positionV relativeFrom="paragraph">
                  <wp:posOffset>1033152</wp:posOffset>
                </wp:positionV>
                <wp:extent cx="866965" cy="653143"/>
                <wp:effectExtent l="0" t="38100" r="47625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965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13EE" id="Straight Arrow Connector 8" o:spid="_x0000_s1026" type="#_x0000_t32" style="position:absolute;margin-left:276.8pt;margin-top:81.35pt;width:68.25pt;height:51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D1D27" wp14:editId="67B4359C">
                <wp:simplePos x="0" y="0"/>
                <wp:positionH relativeFrom="column">
                  <wp:posOffset>3301339</wp:posOffset>
                </wp:positionH>
                <wp:positionV relativeFrom="paragraph">
                  <wp:posOffset>890303</wp:posOffset>
                </wp:positionV>
                <wp:extent cx="902525" cy="700628"/>
                <wp:effectExtent l="38100" t="0" r="31115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5" cy="70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10F5" id="Straight Arrow Connector 7" o:spid="_x0000_s1026" type="#_x0000_t32" style="position:absolute;margin-left:259.95pt;margin-top:70.1pt;width:71.05pt;height:55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996B7" wp14:editId="5E979351">
                <wp:simplePos x="0" y="0"/>
                <wp:positionH relativeFrom="column">
                  <wp:posOffset>1543182</wp:posOffset>
                </wp:positionH>
                <wp:positionV relativeFrom="paragraph">
                  <wp:posOffset>771781</wp:posOffset>
                </wp:positionV>
                <wp:extent cx="1009403" cy="890650"/>
                <wp:effectExtent l="0" t="0" r="76835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3" cy="8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D252" id="Straight Arrow Connector 5" o:spid="_x0000_s1026" type="#_x0000_t32" style="position:absolute;margin-left:121.5pt;margin-top:60.75pt;width:79.5pt;height:7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B6409" wp14:editId="0239B6C4">
                <wp:simplePos x="0" y="0"/>
                <wp:positionH relativeFrom="margin">
                  <wp:align>center</wp:align>
                </wp:positionH>
                <wp:positionV relativeFrom="paragraph">
                  <wp:posOffset>1638638</wp:posOffset>
                </wp:positionV>
                <wp:extent cx="1365662" cy="1151906"/>
                <wp:effectExtent l="0" t="0" r="2540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115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AE" w:rsidRPr="003503AE" w:rsidRDefault="003503AE" w:rsidP="003503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3AE">
                              <w:rPr>
                                <w:sz w:val="32"/>
                                <w:szCs w:val="32"/>
                              </w:rPr>
                              <w:t>PAYROL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B6409" id="Oval 4" o:spid="_x0000_s1032" style="position:absolute;margin-left:0;margin-top:129.05pt;width:107.55pt;height:90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3503AE" w:rsidRPr="003503AE" w:rsidRDefault="003503AE" w:rsidP="003503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3AE">
                        <w:rPr>
                          <w:sz w:val="32"/>
                          <w:szCs w:val="32"/>
                        </w:rPr>
                        <w:t>PAYROLL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3CAA" wp14:editId="5E954031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1579418" cy="415636"/>
                <wp:effectExtent l="0" t="0" r="2095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415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AE" w:rsidRPr="003503AE" w:rsidRDefault="003503AE" w:rsidP="003503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3CAA" id="Rectangle 2" o:spid="_x0000_s1033" style="position:absolute;margin-left:73.15pt;margin-top:40.1pt;width:124.35pt;height:3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" fillcolor="white [3201]" strokecolor="black [3213]" strokeweight="1pt">
                <v:textbox>
                  <w:txbxContent>
                    <w:p w:rsidR="003503AE" w:rsidRPr="003503AE" w:rsidRDefault="003503AE" w:rsidP="003503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TA USA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03AE"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C8114" wp14:editId="2680979C">
                <wp:simplePos x="0" y="0"/>
                <wp:positionH relativeFrom="margin">
                  <wp:align>left</wp:align>
                </wp:positionH>
                <wp:positionV relativeFrom="paragraph">
                  <wp:posOffset>474543</wp:posOffset>
                </wp:positionV>
                <wp:extent cx="1401288" cy="415636"/>
                <wp:effectExtent l="0" t="0" r="279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15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3AE" w:rsidRPr="003503AE" w:rsidRDefault="003503AE" w:rsidP="003503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8114" id="Rectangle 1" o:spid="_x0000_s1034" style="position:absolute;margin-left:0;margin-top:37.35pt;width:110.35pt;height: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" fillcolor="white [3201]" strokecolor="black [3213]" strokeweight="1pt">
                <v:textbox>
                  <w:txbxContent>
                    <w:p w:rsidR="003503AE" w:rsidRPr="003503AE" w:rsidRDefault="003503AE" w:rsidP="003503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U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E8D" w:rsidRPr="00344E8D">
        <w:rPr>
          <w:b/>
          <w:i/>
          <w:sz w:val="32"/>
          <w:szCs w:val="32"/>
          <w:u w:val="single"/>
        </w:rPr>
        <w:t>DFD LEVEL 0</w:t>
      </w: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467DA3">
      <w:pPr>
        <w:rPr>
          <w:b/>
          <w:i/>
          <w:sz w:val="32"/>
          <w:szCs w:val="32"/>
          <w:u w:val="single"/>
        </w:rPr>
      </w:pPr>
      <w:r w:rsidRPr="00344E8D"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011B0" wp14:editId="63437B28">
                <wp:simplePos x="0" y="0"/>
                <wp:positionH relativeFrom="column">
                  <wp:posOffset>1243735</wp:posOffset>
                </wp:positionH>
                <wp:positionV relativeFrom="paragraph">
                  <wp:posOffset>165998</wp:posOffset>
                </wp:positionV>
                <wp:extent cx="1753010" cy="298450"/>
                <wp:effectExtent l="574675" t="0" r="517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37813">
                          <a:off x="0" y="0"/>
                          <a:ext cx="175301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FD" w:rsidRPr="00015CFD" w:rsidRDefault="00467DA3" w:rsidP="00015C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7DA3">
                              <w:rPr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467DA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67DA3">
                              <w:rPr>
                                <w:sz w:val="20"/>
                                <w:szCs w:val="20"/>
                              </w:rPr>
                              <w:t>mata_pelaj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11B0" id="Text Box 15" o:spid="_x0000_s1035" type="#_x0000_t202" style="position:absolute;margin-left:97.95pt;margin-top:13.05pt;width:138.05pt;height:23.5pt;rotation:-301704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" fillcolor="white [3201]" stroked="f" strokeweight=".5pt">
                <v:textbox>
                  <w:txbxContent>
                    <w:p w:rsidR="00015CFD" w:rsidRPr="00015CFD" w:rsidRDefault="00467DA3" w:rsidP="00015C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67DA3">
                        <w:rPr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467DA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67DA3">
                        <w:rPr>
                          <w:sz w:val="20"/>
                          <w:szCs w:val="20"/>
                        </w:rPr>
                        <w:t>mata_pelaj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8379AA" w:rsidRDefault="008379AA">
      <w:pPr>
        <w:rPr>
          <w:b/>
          <w:i/>
          <w:sz w:val="32"/>
          <w:szCs w:val="32"/>
          <w:u w:val="single"/>
        </w:rPr>
      </w:pPr>
    </w:p>
    <w:p w:rsidR="00BE6F48" w:rsidRDefault="00BE6F4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DFD Level 1</w:t>
      </w:r>
    </w:p>
    <w:p w:rsidR="008912D9" w:rsidRPr="008912D9" w:rsidRDefault="008912D9" w:rsidP="008912D9">
      <w:pPr>
        <w:pStyle w:val="ListParagraph"/>
        <w:numPr>
          <w:ilvl w:val="0"/>
          <w:numId w:val="7"/>
        </w:numPr>
        <w:rPr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92A10" wp14:editId="292F876C">
                <wp:simplePos x="0" y="0"/>
                <wp:positionH relativeFrom="column">
                  <wp:posOffset>1199407</wp:posOffset>
                </wp:positionH>
                <wp:positionV relativeFrom="paragraph">
                  <wp:posOffset>3289812</wp:posOffset>
                </wp:positionV>
                <wp:extent cx="1496291" cy="45719"/>
                <wp:effectExtent l="0" t="76200" r="889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946" id="Straight Arrow Connector 28" o:spid="_x0000_s1026" type="#_x0000_t32" style="position:absolute;margin-left:94.45pt;margin-top:259.05pt;width:117.8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B0B62" wp14:editId="68A07D93">
                <wp:simplePos x="0" y="0"/>
                <wp:positionH relativeFrom="column">
                  <wp:posOffset>1140031</wp:posOffset>
                </wp:positionH>
                <wp:positionV relativeFrom="paragraph">
                  <wp:posOffset>2836768</wp:posOffset>
                </wp:positionV>
                <wp:extent cx="1495813" cy="45719"/>
                <wp:effectExtent l="38100" t="38100" r="28575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8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F4DA" id="Straight Arrow Connector 24" o:spid="_x0000_s1026" type="#_x0000_t32" style="position:absolute;margin-left:89.75pt;margin-top:223.35pt;width:117.8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E5B79" wp14:editId="0C082074">
                <wp:simplePos x="0" y="0"/>
                <wp:positionH relativeFrom="column">
                  <wp:posOffset>2636322</wp:posOffset>
                </wp:positionH>
                <wp:positionV relativeFrom="paragraph">
                  <wp:posOffset>592331</wp:posOffset>
                </wp:positionV>
                <wp:extent cx="0" cy="2232561"/>
                <wp:effectExtent l="0" t="0" r="19050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A51C" id="Straight Connector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46.65pt" to="207.6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D06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1C068" wp14:editId="3FCF2D73">
                <wp:simplePos x="0" y="0"/>
                <wp:positionH relativeFrom="column">
                  <wp:posOffset>559881</wp:posOffset>
                </wp:positionH>
                <wp:positionV relativeFrom="paragraph">
                  <wp:posOffset>592851</wp:posOffset>
                </wp:positionV>
                <wp:extent cx="45085" cy="2030095"/>
                <wp:effectExtent l="76200" t="0" r="5016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0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D352" id="Straight Arrow Connector 22" o:spid="_x0000_s1026" type="#_x0000_t32" style="position:absolute;margin-left:44.1pt;margin-top:46.7pt;width:3.55pt;height:159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D12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0F5C30" wp14:editId="0A5054E3">
                <wp:simplePos x="0" y="0"/>
                <wp:positionH relativeFrom="column">
                  <wp:posOffset>2005705</wp:posOffset>
                </wp:positionH>
                <wp:positionV relativeFrom="paragraph">
                  <wp:posOffset>1611611</wp:posOffset>
                </wp:positionV>
                <wp:extent cx="1757548" cy="308759"/>
                <wp:effectExtent l="318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57548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9AA" w:rsidRDefault="00467DA3">
                            <w:proofErr w:type="spellStart"/>
                            <w:r w:rsidRPr="00467DA3">
                              <w:t>Kategori</w:t>
                            </w:r>
                            <w:proofErr w:type="spellEnd"/>
                            <w:r w:rsidRPr="00467DA3">
                              <w:t xml:space="preserve">, </w:t>
                            </w:r>
                            <w:proofErr w:type="spellStart"/>
                            <w:r w:rsidRPr="00467DA3">
                              <w:t>mata_pelaj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F5C30" id="Text Box 25" o:spid="_x0000_s1036" type="#_x0000_t202" style="position:absolute;left:0;text-align:left;margin-left:157.95pt;margin-top:126.9pt;width:138.4pt;height:24.3pt;rotation:9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" fillcolor="white [3201]" stroked="f" strokeweight=".5pt">
                <v:textbox>
                  <w:txbxContent>
                    <w:p w:rsidR="008379AA" w:rsidRDefault="00467DA3">
                      <w:proofErr w:type="spellStart"/>
                      <w:r w:rsidRPr="00467DA3">
                        <w:t>Kategori</w:t>
                      </w:r>
                      <w:proofErr w:type="spellEnd"/>
                      <w:r w:rsidRPr="00467DA3">
                        <w:t xml:space="preserve">, </w:t>
                      </w:r>
                      <w:proofErr w:type="spellStart"/>
                      <w:r w:rsidRPr="00467DA3">
                        <w:t>mata_pelaj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79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54BD3" wp14:editId="7FCAC2CD">
                <wp:simplePos x="0" y="0"/>
                <wp:positionH relativeFrom="column">
                  <wp:posOffset>2198246</wp:posOffset>
                </wp:positionH>
                <wp:positionV relativeFrom="paragraph">
                  <wp:posOffset>324328</wp:posOffset>
                </wp:positionV>
                <wp:extent cx="795646" cy="261257"/>
                <wp:effectExtent l="0" t="0" r="2413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6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48" w:rsidRDefault="00BE6F48" w:rsidP="00BE6F48">
                            <w:pPr>
                              <w:jc w:val="center"/>
                            </w:pPr>
                            <w:r>
                              <w:t>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4BD3" id="Rectangle 20" o:spid="_x0000_s1037" style="position:absolute;left:0;text-align:left;margin-left:173.1pt;margin-top:25.55pt;width:62.6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" fillcolor="white [3201]" strokecolor="black [3213]" strokeweight="1pt">
                <v:textbox>
                  <w:txbxContent>
                    <w:p w:rsidR="00BE6F48" w:rsidRDefault="00BE6F48" w:rsidP="00BE6F48">
                      <w:pPr>
                        <w:jc w:val="center"/>
                      </w:pPr>
                      <w:r>
                        <w:t>YAYASAN</w:t>
                      </w:r>
                    </w:p>
                  </w:txbxContent>
                </v:textbox>
              </v:rect>
            </w:pict>
          </mc:Fallback>
        </mc:AlternateContent>
      </w:r>
      <w:r w:rsidR="008379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03AEB" wp14:editId="3E011A5E">
                <wp:simplePos x="0" y="0"/>
                <wp:positionH relativeFrom="column">
                  <wp:posOffset>-84455</wp:posOffset>
                </wp:positionH>
                <wp:positionV relativeFrom="paragraph">
                  <wp:posOffset>1450340</wp:posOffset>
                </wp:positionV>
                <wp:extent cx="1793174" cy="296883"/>
                <wp:effectExtent l="5080" t="0" r="317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9317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9AA" w:rsidRDefault="003617B8">
                            <w:proofErr w:type="spellStart"/>
                            <w:r>
                              <w:t>Data_gu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AEB" id="Text Box 23" o:spid="_x0000_s1038" type="#_x0000_t202" style="position:absolute;left:0;text-align:left;margin-left:-6.65pt;margin-top:114.2pt;width:141.2pt;height:23.4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" fillcolor="white [3201]" stroked="f" strokeweight=".5pt">
                <v:textbox>
                  <w:txbxContent>
                    <w:p w:rsidR="008379AA" w:rsidRDefault="003617B8">
                      <w:proofErr w:type="spellStart"/>
                      <w:r>
                        <w:t>Data_gu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79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D6F8D" wp14:editId="5A8D412C">
                <wp:simplePos x="0" y="0"/>
                <wp:positionH relativeFrom="column">
                  <wp:posOffset>28187</wp:posOffset>
                </wp:positionH>
                <wp:positionV relativeFrom="paragraph">
                  <wp:posOffset>2628265</wp:posOffset>
                </wp:positionV>
                <wp:extent cx="1198880" cy="1092200"/>
                <wp:effectExtent l="0" t="0" r="2032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092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48" w:rsidRPr="00BE6F48" w:rsidRDefault="00BE6F48" w:rsidP="00BE6F48">
                            <w:proofErr w:type="spellStart"/>
                            <w:r w:rsidRPr="00BE6F48">
                              <w:t>Pencatatan</w:t>
                            </w:r>
                            <w:proofErr w:type="spellEnd"/>
                            <w:r w:rsidRPr="00BE6F48">
                              <w:t xml:space="preserve"> data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D6F8D" id="Oval 19" o:spid="_x0000_s1039" style="position:absolute;left:0;text-align:left;margin-left:2.2pt;margin-top:206.95pt;width:94.4pt;height:8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BE6F48" w:rsidRPr="00BE6F48" w:rsidRDefault="00BE6F48" w:rsidP="00BE6F48">
                      <w:proofErr w:type="spellStart"/>
                      <w:r w:rsidRPr="00BE6F48">
                        <w:t>Pencatatan</w:t>
                      </w:r>
                      <w:proofErr w:type="spellEnd"/>
                      <w:r w:rsidRPr="00BE6F48">
                        <w:t xml:space="preserve"> data guru</w:t>
                      </w:r>
                    </w:p>
                  </w:txbxContent>
                </v:textbox>
              </v:oval>
            </w:pict>
          </mc:Fallback>
        </mc:AlternateContent>
      </w:r>
      <w:r w:rsidR="00BE6F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A23BA" wp14:editId="3809823E">
                <wp:simplePos x="0" y="0"/>
                <wp:positionH relativeFrom="column">
                  <wp:posOffset>272621</wp:posOffset>
                </wp:positionH>
                <wp:positionV relativeFrom="paragraph">
                  <wp:posOffset>337128</wp:posOffset>
                </wp:positionV>
                <wp:extent cx="617517" cy="249381"/>
                <wp:effectExtent l="0" t="0" r="1143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49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48" w:rsidRDefault="00BE6F48" w:rsidP="00BE6F48">
                            <w:pPr>
                              <w:jc w:val="center"/>
                            </w:pPr>
                            <w: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23BA" id="Rectangle 18" o:spid="_x0000_s1040" style="position:absolute;left:0;text-align:left;margin-left:21.45pt;margin-top:26.55pt;width:48.6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" fillcolor="white [3201]" strokecolor="black [3213]" strokeweight="1pt">
                <v:textbox>
                  <w:txbxContent>
                    <w:p w:rsidR="00BE6F48" w:rsidRDefault="00BE6F48" w:rsidP="00BE6F48">
                      <w:pPr>
                        <w:jc w:val="center"/>
                      </w:pPr>
                      <w: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w:t xml:space="preserve">proses </w:t>
      </w:r>
      <w:proofErr w:type="spellStart"/>
      <w:r>
        <w:rPr>
          <w:sz w:val="24"/>
          <w:szCs w:val="32"/>
        </w:rPr>
        <w:t>pencatatan</w:t>
      </w:r>
      <w:proofErr w:type="spellEnd"/>
      <w:r>
        <w:rPr>
          <w:sz w:val="24"/>
          <w:szCs w:val="32"/>
        </w:rPr>
        <w:t xml:space="preserve"> data guru</w:t>
      </w: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78B58" wp14:editId="54098D01">
                <wp:simplePos x="0" y="0"/>
                <wp:positionH relativeFrom="column">
                  <wp:posOffset>2679255</wp:posOffset>
                </wp:positionH>
                <wp:positionV relativeFrom="paragraph">
                  <wp:posOffset>255270</wp:posOffset>
                </wp:positionV>
                <wp:extent cx="795020" cy="2374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695" w:rsidRDefault="00CD0695">
                            <w:r>
                              <w:t>Data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8B58" id="Text Box 29" o:spid="_x0000_s1041" type="#_x0000_t202" style="position:absolute;margin-left:210.95pt;margin-top:20.1pt;width:62.6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" filled="f" stroked="f" strokeweight=".5pt">
                <v:stroke dashstyle="1 1"/>
                <v:textbox>
                  <w:txbxContent>
                    <w:p w:rsidR="00CD0695" w:rsidRDefault="00CD0695">
                      <w:r>
                        <w:t>Data G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337A2" wp14:editId="1829F448">
                <wp:simplePos x="0" y="0"/>
                <wp:positionH relativeFrom="column">
                  <wp:posOffset>2799270</wp:posOffset>
                </wp:positionH>
                <wp:positionV relativeFrom="paragraph">
                  <wp:posOffset>267970</wp:posOffset>
                </wp:positionV>
                <wp:extent cx="521970" cy="11430"/>
                <wp:effectExtent l="0" t="0" r="3048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81D4"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21.1pt" to="261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AF2F71" wp14:editId="3DBBDBBE">
                <wp:simplePos x="0" y="0"/>
                <wp:positionH relativeFrom="column">
                  <wp:posOffset>2819590</wp:posOffset>
                </wp:positionH>
                <wp:positionV relativeFrom="paragraph">
                  <wp:posOffset>122555</wp:posOffset>
                </wp:positionV>
                <wp:extent cx="521970" cy="1143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CE3B6" id="Straight Connector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9.65pt" to="263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912D9" w:rsidRDefault="008912D9" w:rsidP="008912D9">
      <w:pPr>
        <w:rPr>
          <w:b/>
          <w:i/>
          <w:sz w:val="32"/>
          <w:szCs w:val="32"/>
          <w:u w:val="single"/>
        </w:rPr>
      </w:pPr>
    </w:p>
    <w:p w:rsidR="008912D9" w:rsidRDefault="008912D9" w:rsidP="008912D9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332C71" wp14:editId="4F3CAAAA">
                <wp:simplePos x="0" y="0"/>
                <wp:positionH relativeFrom="column">
                  <wp:posOffset>4071042</wp:posOffset>
                </wp:positionH>
                <wp:positionV relativeFrom="paragraph">
                  <wp:posOffset>1785274</wp:posOffset>
                </wp:positionV>
                <wp:extent cx="521970" cy="11430"/>
                <wp:effectExtent l="0" t="0" r="3048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7580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40.55pt" to="361.6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6C1DC3" wp14:editId="7FBEB227">
                <wp:simplePos x="0" y="0"/>
                <wp:positionH relativeFrom="column">
                  <wp:posOffset>4070968</wp:posOffset>
                </wp:positionH>
                <wp:positionV relativeFrom="paragraph">
                  <wp:posOffset>1582890</wp:posOffset>
                </wp:positionV>
                <wp:extent cx="521970" cy="11430"/>
                <wp:effectExtent l="0" t="0" r="3048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B396A" id="Straight Connector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24.65pt" to="361.6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58D16" wp14:editId="22C255D8">
                <wp:simplePos x="0" y="0"/>
                <wp:positionH relativeFrom="margin">
                  <wp:posOffset>3976049</wp:posOffset>
                </wp:positionH>
                <wp:positionV relativeFrom="paragraph">
                  <wp:posOffset>1558851</wp:posOffset>
                </wp:positionV>
                <wp:extent cx="795020" cy="23749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D9" w:rsidRDefault="008912D9" w:rsidP="008912D9">
                            <w:r>
                              <w:t xml:space="preserve">Data </w:t>
                            </w:r>
                            <w:proofErr w:type="spellStart"/>
                            <w:r>
                              <w:t>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8D16" id="Text Box 50" o:spid="_x0000_s1042" type="#_x0000_t202" style="position:absolute;left:0;text-align:left;margin-left:313.05pt;margin-top:122.75pt;width:62.6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" filled="f" stroked="f" strokeweight=".5pt">
                <v:stroke dashstyle="1 1"/>
                <v:textbox>
                  <w:txbxContent>
                    <w:p w:rsidR="008912D9" w:rsidRDefault="008912D9" w:rsidP="008912D9">
                      <w:r>
                        <w:t xml:space="preserve">Data </w:t>
                      </w:r>
                      <w:proofErr w:type="spellStart"/>
                      <w:r>
                        <w:t>Cu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3F293" wp14:editId="595DA03B">
                <wp:simplePos x="0" y="0"/>
                <wp:positionH relativeFrom="column">
                  <wp:posOffset>3004375</wp:posOffset>
                </wp:positionH>
                <wp:positionV relativeFrom="paragraph">
                  <wp:posOffset>1700530</wp:posOffset>
                </wp:positionV>
                <wp:extent cx="92583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344D" id="Straight Arrow Connector 49" o:spid="_x0000_s1026" type="#_x0000_t32" style="position:absolute;margin-left:236.55pt;margin-top:133.9pt;width:72.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8E56D" wp14:editId="56E67950">
                <wp:simplePos x="0" y="0"/>
                <wp:positionH relativeFrom="column">
                  <wp:posOffset>937697</wp:posOffset>
                </wp:positionH>
                <wp:positionV relativeFrom="paragraph">
                  <wp:posOffset>1204653</wp:posOffset>
                </wp:positionV>
                <wp:extent cx="641267" cy="439387"/>
                <wp:effectExtent l="0" t="0" r="698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D9" w:rsidRDefault="008912D9"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E56D" id="Text Box 48" o:spid="_x0000_s1043" type="#_x0000_t202" style="position:absolute;left:0;text-align:left;margin-left:73.85pt;margin-top:94.85pt;width:50.5pt;height:3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" fillcolor="white [3201]" stroked="f" strokeweight=".5pt">
                <v:textbox>
                  <w:txbxContent>
                    <w:p w:rsidR="008912D9" w:rsidRDefault="008912D9"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8CF7F" wp14:editId="4CCD2862">
                <wp:simplePos x="0" y="0"/>
                <wp:positionH relativeFrom="column">
                  <wp:posOffset>353885</wp:posOffset>
                </wp:positionH>
                <wp:positionV relativeFrom="paragraph">
                  <wp:posOffset>2032000</wp:posOffset>
                </wp:positionV>
                <wp:extent cx="521970" cy="11430"/>
                <wp:effectExtent l="0" t="0" r="3048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3608" id="Straight Connector 4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60pt" to="68.9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930AFE" wp14:editId="2519B8D9">
                <wp:simplePos x="0" y="0"/>
                <wp:positionH relativeFrom="margin">
                  <wp:posOffset>220790</wp:posOffset>
                </wp:positionH>
                <wp:positionV relativeFrom="paragraph">
                  <wp:posOffset>1795780</wp:posOffset>
                </wp:positionV>
                <wp:extent cx="795020" cy="2374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D9" w:rsidRDefault="008912D9" w:rsidP="008912D9">
                            <w:r>
                              <w:t>Data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0AFE" id="Text Box 43" o:spid="_x0000_s1044" type="#_x0000_t202" style="position:absolute;left:0;text-align:left;margin-left:17.4pt;margin-top:141.4pt;width:62.6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" filled="f" stroked="f" strokeweight=".5pt">
                <v:stroke dashstyle="1 1"/>
                <v:textbox>
                  <w:txbxContent>
                    <w:p w:rsidR="008912D9" w:rsidRDefault="008912D9" w:rsidP="008912D9">
                      <w:r>
                        <w:t>Data Gu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518FF" wp14:editId="182CE95F">
                <wp:simplePos x="0" y="0"/>
                <wp:positionH relativeFrom="column">
                  <wp:posOffset>339090</wp:posOffset>
                </wp:positionH>
                <wp:positionV relativeFrom="paragraph">
                  <wp:posOffset>1819465</wp:posOffset>
                </wp:positionV>
                <wp:extent cx="521970" cy="11430"/>
                <wp:effectExtent l="0" t="0" r="3048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265E4" id="Straight Connector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43.25pt" to="67.8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01A939" wp14:editId="70C59CA9">
                <wp:simplePos x="0" y="0"/>
                <wp:positionH relativeFrom="column">
                  <wp:posOffset>930085</wp:posOffset>
                </wp:positionH>
                <wp:positionV relativeFrom="paragraph">
                  <wp:posOffset>1934845</wp:posOffset>
                </wp:positionV>
                <wp:extent cx="925830" cy="0"/>
                <wp:effectExtent l="0" t="76200" r="2667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08B0" id="Straight Arrow Connector 45" o:spid="_x0000_s1026" type="#_x0000_t32" style="position:absolute;margin-left:73.25pt;margin-top:152.35pt;width:72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17FEFF" wp14:editId="7B9E635C">
                <wp:simplePos x="0" y="0"/>
                <wp:positionH relativeFrom="column">
                  <wp:posOffset>1778445</wp:posOffset>
                </wp:positionH>
                <wp:positionV relativeFrom="paragraph">
                  <wp:posOffset>1142365</wp:posOffset>
                </wp:positionV>
                <wp:extent cx="1198880" cy="1092200"/>
                <wp:effectExtent l="0" t="0" r="2032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092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D9" w:rsidRPr="00BE6F48" w:rsidRDefault="008912D9" w:rsidP="008912D9">
                            <w:proofErr w:type="spellStart"/>
                            <w:r>
                              <w:t>Pencat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7FEFF" id="Oval 42" o:spid="_x0000_s1045" style="position:absolute;left:0;text-align:left;margin-left:140.05pt;margin-top:89.95pt;width:94.4pt;height:8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8912D9" w:rsidRPr="00BE6F48" w:rsidRDefault="008912D9" w:rsidP="008912D9">
                      <w:proofErr w:type="spellStart"/>
                      <w:r>
                        <w:t>Pencat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6C1C1" wp14:editId="4953AA02">
                <wp:simplePos x="0" y="0"/>
                <wp:positionH relativeFrom="column">
                  <wp:posOffset>829755</wp:posOffset>
                </wp:positionH>
                <wp:positionV relativeFrom="paragraph">
                  <wp:posOffset>1679575</wp:posOffset>
                </wp:positionV>
                <wp:extent cx="925830" cy="0"/>
                <wp:effectExtent l="0" t="76200" r="2667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F186" id="Straight Arrow Connector 38" o:spid="_x0000_s1026" type="#_x0000_t32" style="position:absolute;margin-left:65.35pt;margin-top:132.25pt;width:72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dY0wEAAPUDAAAOAAAAZHJzL2Uyb0RvYy54bWysU9uO0zAQfUfiHyy/06RdgZ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DDE9A" wp14:editId="0E41858D">
                <wp:simplePos x="0" y="0"/>
                <wp:positionH relativeFrom="column">
                  <wp:posOffset>819397</wp:posOffset>
                </wp:positionH>
                <wp:positionV relativeFrom="paragraph">
                  <wp:posOffset>765513</wp:posOffset>
                </wp:positionV>
                <wp:extent cx="0" cy="914672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B5D5D" id="Straight Connector 3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.3pt" to="64.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AD3044" wp14:editId="49216377">
                <wp:simplePos x="0" y="0"/>
                <wp:positionH relativeFrom="column">
                  <wp:posOffset>273131</wp:posOffset>
                </wp:positionH>
                <wp:positionV relativeFrom="paragraph">
                  <wp:posOffset>504527</wp:posOffset>
                </wp:positionV>
                <wp:extent cx="1116281" cy="261257"/>
                <wp:effectExtent l="0" t="0" r="27305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D9" w:rsidRDefault="008912D9" w:rsidP="008912D9">
                            <w:pPr>
                              <w:jc w:val="center"/>
                            </w:pPr>
                            <w: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3044" id="Rectangle 36" o:spid="_x0000_s1046" style="position:absolute;left:0;text-align:left;margin-left:21.5pt;margin-top:39.75pt;width:87.9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" fillcolor="white [3201]" strokecolor="black [3213]" strokeweight="1pt">
                <v:textbox>
                  <w:txbxContent>
                    <w:p w:rsidR="008912D9" w:rsidRDefault="008912D9" w:rsidP="008912D9">
                      <w:pPr>
                        <w:jc w:val="center"/>
                      </w:pPr>
                      <w:r>
                        <w:t>TATA USA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w:t xml:space="preserve">Proses </w:t>
      </w:r>
      <w:proofErr w:type="spellStart"/>
      <w:r>
        <w:rPr>
          <w:sz w:val="24"/>
          <w:szCs w:val="32"/>
        </w:rPr>
        <w:t>pencatat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um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uti</w:t>
      </w:r>
      <w:proofErr w:type="spellEnd"/>
      <w:r>
        <w:rPr>
          <w:sz w:val="24"/>
          <w:szCs w:val="32"/>
        </w:rPr>
        <w:t xml:space="preserve"> guru</w:t>
      </w: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8912D9" w:rsidP="008912D9">
      <w:pPr>
        <w:rPr>
          <w:sz w:val="24"/>
          <w:szCs w:val="32"/>
        </w:rPr>
      </w:pPr>
    </w:p>
    <w:p w:rsidR="008912D9" w:rsidRDefault="004B1C3F" w:rsidP="008912D9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E89327" wp14:editId="5B6205F9">
                <wp:simplePos x="0" y="0"/>
                <wp:positionH relativeFrom="column">
                  <wp:posOffset>2683823</wp:posOffset>
                </wp:positionH>
                <wp:positionV relativeFrom="paragraph">
                  <wp:posOffset>3526971</wp:posOffset>
                </wp:positionV>
                <wp:extent cx="1211283" cy="261258"/>
                <wp:effectExtent l="0" t="0" r="27305" b="247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C3F" w:rsidRDefault="004B1C3F"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9327" id="Text Box 79" o:spid="_x0000_s1047" type="#_x0000_t202" style="position:absolute;left:0;text-align:left;margin-left:211.3pt;margin-top:277.7pt;width:95.4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" fillcolor="white [3201]" strokecolor="white [3212]" strokeweight=".5pt">
                <v:textbox>
                  <w:txbxContent>
                    <w:p w:rsidR="004B1C3F" w:rsidRDefault="004B1C3F"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g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8C143F" wp14:editId="4AF19937">
                <wp:simplePos x="0" y="0"/>
                <wp:positionH relativeFrom="column">
                  <wp:posOffset>2004299</wp:posOffset>
                </wp:positionH>
                <wp:positionV relativeFrom="paragraph">
                  <wp:posOffset>3975785</wp:posOffset>
                </wp:positionV>
                <wp:extent cx="1116281" cy="261257"/>
                <wp:effectExtent l="0" t="0" r="27305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C3F" w:rsidRDefault="004B1C3F" w:rsidP="004B1C3F">
                            <w:pPr>
                              <w:jc w:val="center"/>
                            </w:pPr>
                            <w:r>
                              <w:t>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143F" id="Rectangle 78" o:spid="_x0000_s1048" style="position:absolute;left:0;text-align:left;margin-left:157.8pt;margin-top:313.05pt;width:87.9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" fillcolor="white [3201]" strokecolor="black [3213]" strokeweight="1pt">
                <v:textbox>
                  <w:txbxContent>
                    <w:p w:rsidR="004B1C3F" w:rsidRDefault="004B1C3F" w:rsidP="004B1C3F">
                      <w:pPr>
                        <w:jc w:val="center"/>
                      </w:pPr>
                      <w:r>
                        <w:t>YAYA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8FB523" wp14:editId="7124D79A">
                <wp:simplePos x="0" y="0"/>
                <wp:positionH relativeFrom="column">
                  <wp:posOffset>2576945</wp:posOffset>
                </wp:positionH>
                <wp:positionV relativeFrom="paragraph">
                  <wp:posOffset>3384138</wp:posOffset>
                </wp:positionV>
                <wp:extent cx="0" cy="558470"/>
                <wp:effectExtent l="76200" t="0" r="57150" b="514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376C0" id="Straight Arrow Connector 76" o:spid="_x0000_s1026" type="#_x0000_t32" style="position:absolute;margin-left:202.9pt;margin-top:266.45pt;width:0;height:43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70319F" wp14:editId="442C7235">
                <wp:simplePos x="0" y="0"/>
                <wp:positionH relativeFrom="column">
                  <wp:posOffset>1911927</wp:posOffset>
                </wp:positionH>
                <wp:positionV relativeFrom="paragraph">
                  <wp:posOffset>1151906</wp:posOffset>
                </wp:positionV>
                <wp:extent cx="355287" cy="1198757"/>
                <wp:effectExtent l="0" t="0" r="64135" b="590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7" cy="1198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6C23" id="Straight Arrow Connector 74" o:spid="_x0000_s1026" type="#_x0000_t32" style="position:absolute;margin-left:150.55pt;margin-top:90.7pt;width:28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264619" wp14:editId="6F5C2E08">
                <wp:simplePos x="0" y="0"/>
                <wp:positionH relativeFrom="column">
                  <wp:posOffset>2885704</wp:posOffset>
                </wp:positionH>
                <wp:positionV relativeFrom="paragraph">
                  <wp:posOffset>1163783</wp:posOffset>
                </wp:positionV>
                <wp:extent cx="486888" cy="1187392"/>
                <wp:effectExtent l="38100" t="0" r="27940" b="5143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88" cy="118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37FF" id="Straight Arrow Connector 75" o:spid="_x0000_s1026" type="#_x0000_t32" style="position:absolute;margin-left:227.2pt;margin-top:91.65pt;width:38.35pt;height:9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5ED9F9" wp14:editId="57DD030B">
                <wp:simplePos x="0" y="0"/>
                <wp:positionH relativeFrom="column">
                  <wp:posOffset>557530</wp:posOffset>
                </wp:positionH>
                <wp:positionV relativeFrom="paragraph">
                  <wp:posOffset>972630</wp:posOffset>
                </wp:positionV>
                <wp:extent cx="450850" cy="11430"/>
                <wp:effectExtent l="0" t="0" r="2540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4471A" id="Straight Connector 5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76.6pt" to="79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CA91D0" wp14:editId="7A48CA13">
                <wp:simplePos x="0" y="0"/>
                <wp:positionH relativeFrom="column">
                  <wp:posOffset>1697990</wp:posOffset>
                </wp:positionH>
                <wp:positionV relativeFrom="paragraph">
                  <wp:posOffset>1139380</wp:posOffset>
                </wp:positionV>
                <wp:extent cx="450850" cy="11430"/>
                <wp:effectExtent l="0" t="0" r="2540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8BADE" id="Straight Connector 6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89.7pt" to="169.2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7D4239" wp14:editId="41626058">
                <wp:simplePos x="0" y="0"/>
                <wp:positionH relativeFrom="column">
                  <wp:posOffset>2813685</wp:posOffset>
                </wp:positionH>
                <wp:positionV relativeFrom="paragraph">
                  <wp:posOffset>984695</wp:posOffset>
                </wp:positionV>
                <wp:extent cx="973455" cy="22860"/>
                <wp:effectExtent l="0" t="0" r="36195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955C0" id="Straight Connector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77.55pt" to="298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16EF6D" wp14:editId="68EC122B">
                <wp:simplePos x="0" y="0"/>
                <wp:positionH relativeFrom="column">
                  <wp:posOffset>2811780</wp:posOffset>
                </wp:positionH>
                <wp:positionV relativeFrom="paragraph">
                  <wp:posOffset>1148270</wp:posOffset>
                </wp:positionV>
                <wp:extent cx="973455" cy="22860"/>
                <wp:effectExtent l="0" t="0" r="36195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4A39" id="Straight Connector 6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90.4pt" to="298.0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81F947" wp14:editId="6C44E3B8">
                <wp:simplePos x="0" y="0"/>
                <wp:positionH relativeFrom="column">
                  <wp:posOffset>4308030</wp:posOffset>
                </wp:positionH>
                <wp:positionV relativeFrom="paragraph">
                  <wp:posOffset>1161415</wp:posOffset>
                </wp:positionV>
                <wp:extent cx="973455" cy="22860"/>
                <wp:effectExtent l="0" t="0" r="36195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878D8" id="Straight Connector 6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pt,91.45pt" to="415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E0FC43" wp14:editId="373A57E7">
                <wp:simplePos x="0" y="0"/>
                <wp:positionH relativeFrom="column">
                  <wp:posOffset>4797631</wp:posOffset>
                </wp:positionH>
                <wp:positionV relativeFrom="paragraph">
                  <wp:posOffset>1186642</wp:posOffset>
                </wp:positionV>
                <wp:extent cx="11892" cy="1699062"/>
                <wp:effectExtent l="0" t="0" r="26670" b="158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2" cy="1699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359E" id="Straight Connector 73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93.45pt" to="378.7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4B1049" wp14:editId="5EBC926A">
                <wp:simplePos x="0" y="0"/>
                <wp:positionH relativeFrom="column">
                  <wp:posOffset>3218188</wp:posOffset>
                </wp:positionH>
                <wp:positionV relativeFrom="paragraph">
                  <wp:posOffset>2861772</wp:posOffset>
                </wp:positionV>
                <wp:extent cx="1591318" cy="12057"/>
                <wp:effectExtent l="38100" t="76200" r="0" b="838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318" cy="12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C015A" id="Straight Arrow Connector 72" o:spid="_x0000_s1026" type="#_x0000_t32" style="position:absolute;margin-left:253.4pt;margin-top:225.35pt;width:125.3pt;height:.9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49DACE" wp14:editId="435BD2B3">
                <wp:simplePos x="0" y="0"/>
                <wp:positionH relativeFrom="column">
                  <wp:posOffset>736270</wp:posOffset>
                </wp:positionH>
                <wp:positionV relativeFrom="paragraph">
                  <wp:posOffset>1163782</wp:posOffset>
                </wp:positionV>
                <wp:extent cx="11875" cy="1698171"/>
                <wp:effectExtent l="0" t="0" r="26670" b="1651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698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45B6" id="Straight Connector 7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91.65pt" to="58.9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AEE9E8" wp14:editId="355041B3">
                <wp:simplePos x="0" y="0"/>
                <wp:positionH relativeFrom="column">
                  <wp:posOffset>736270</wp:posOffset>
                </wp:positionH>
                <wp:positionV relativeFrom="paragraph">
                  <wp:posOffset>2850078</wp:posOffset>
                </wp:positionV>
                <wp:extent cx="1199408" cy="0"/>
                <wp:effectExtent l="0" t="76200" r="2032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8708" id="Straight Arrow Connector 68" o:spid="_x0000_s1026" type="#_x0000_t32" style="position:absolute;margin-left:57.95pt;margin-top:224.4pt;width:94.4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F53064" wp14:editId="734E474A">
                <wp:simplePos x="0" y="0"/>
                <wp:positionH relativeFrom="column">
                  <wp:posOffset>1946720</wp:posOffset>
                </wp:positionH>
                <wp:positionV relativeFrom="paragraph">
                  <wp:posOffset>2291468</wp:posOffset>
                </wp:positionV>
                <wp:extent cx="1270659" cy="1092200"/>
                <wp:effectExtent l="0" t="0" r="24765" b="127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092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5" w:rsidRPr="00BE6F48" w:rsidRDefault="00B83E55" w:rsidP="00B83E55">
                            <w:proofErr w:type="spellStart"/>
                            <w:r>
                              <w:t>Perhit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53064" id="Oval 67" o:spid="_x0000_s1049" style="position:absolute;left:0;text-align:left;margin-left:153.3pt;margin-top:180.45pt;width:100.05pt;height:8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83E55" w:rsidRPr="00BE6F48" w:rsidRDefault="00B83E55" w:rsidP="00B83E55">
                      <w:proofErr w:type="spellStart"/>
                      <w:r>
                        <w:t>Perhitu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guru</w:t>
                      </w:r>
                    </w:p>
                  </w:txbxContent>
                </v:textbox>
              </v:oval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11CF5B" wp14:editId="4F4C9812">
                <wp:simplePos x="0" y="0"/>
                <wp:positionH relativeFrom="column">
                  <wp:posOffset>1685744</wp:posOffset>
                </wp:positionH>
                <wp:positionV relativeFrom="paragraph">
                  <wp:posOffset>961902</wp:posOffset>
                </wp:positionV>
                <wp:extent cx="451263" cy="11875"/>
                <wp:effectExtent l="0" t="0" r="2540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9D56F" id="Straight Connector 6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75.75pt" to="168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nmugEAALwDAAAOAAAAZHJzL2Uyb0RvYy54bWysU8GO0zAQvSPxD5bvNElhyyp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2C55A" wp14:editId="7609ED3A">
                <wp:simplePos x="0" y="0"/>
                <wp:positionH relativeFrom="column">
                  <wp:posOffset>4310190</wp:posOffset>
                </wp:positionH>
                <wp:positionV relativeFrom="paragraph">
                  <wp:posOffset>973331</wp:posOffset>
                </wp:positionV>
                <wp:extent cx="973776" cy="23306"/>
                <wp:effectExtent l="0" t="0" r="36195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76" cy="23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C5D38" id="Straight Connector 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76.65pt" to="416.1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DEBA9C" wp14:editId="7CA9EC47">
                <wp:simplePos x="0" y="0"/>
                <wp:positionH relativeFrom="column">
                  <wp:posOffset>567426</wp:posOffset>
                </wp:positionH>
                <wp:positionV relativeFrom="paragraph">
                  <wp:posOffset>1149672</wp:posOffset>
                </wp:positionV>
                <wp:extent cx="451263" cy="11875"/>
                <wp:effectExtent l="0" t="0" r="254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917F" id="Straight Connector 5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90.55pt" to="80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A5881" wp14:editId="5C821851">
                <wp:simplePos x="0" y="0"/>
                <wp:positionH relativeFrom="column">
                  <wp:posOffset>1571625</wp:posOffset>
                </wp:positionH>
                <wp:positionV relativeFrom="paragraph">
                  <wp:posOffset>923290</wp:posOffset>
                </wp:positionV>
                <wp:extent cx="723900" cy="2730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5" w:rsidRDefault="00B83E55">
                            <w:r>
                              <w:t xml:space="preserve">Data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5881" id="Text Box 54" o:spid="_x0000_s1050" type="#_x0000_t202" style="position:absolute;left:0;text-align:left;margin-left:123.75pt;margin-top:72.7pt;width:57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CEjgIAAJM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" fillcolor="white [3201]" stroked="f" strokeweight=".5pt">
                <v:textbox>
                  <w:txbxContent>
                    <w:p w:rsidR="00B83E55" w:rsidRDefault="00B83E55">
                      <w:r>
                        <w:t xml:space="preserve">Data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EBB1E6" wp14:editId="3E146932">
                <wp:simplePos x="0" y="0"/>
                <wp:positionH relativeFrom="column">
                  <wp:posOffset>2753995</wp:posOffset>
                </wp:positionH>
                <wp:positionV relativeFrom="paragraph">
                  <wp:posOffset>936625</wp:posOffset>
                </wp:positionV>
                <wp:extent cx="1104265" cy="308610"/>
                <wp:effectExtent l="0" t="0" r="63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5" w:rsidRDefault="00B83E55" w:rsidP="00B83E55">
                            <w:r>
                              <w:t xml:space="preserve">Data </w:t>
                            </w:r>
                            <w:proofErr w:type="spellStart"/>
                            <w:r>
                              <w:t>tunj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B1E6" id="Text Box 56" o:spid="_x0000_s1051" type="#_x0000_t202" style="position:absolute;left:0;text-align:left;margin-left:216.85pt;margin-top:73.75pt;width:86.95pt;height:2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0FkAIAAJQFAAAOAAAAZHJzL2Uyb0RvYy54bWysVFFv2yAQfp+0/4B4X+2kSdZ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" fillcolor="white [3201]" stroked="f" strokeweight=".5pt">
                <v:textbox>
                  <w:txbxContent>
                    <w:p w:rsidR="00B83E55" w:rsidRDefault="00B83E55" w:rsidP="00B83E55">
                      <w:r>
                        <w:t xml:space="preserve">Data </w:t>
                      </w:r>
                      <w:proofErr w:type="spellStart"/>
                      <w:r>
                        <w:t>tunj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47630" wp14:editId="1C06CCCE">
                <wp:simplePos x="0" y="0"/>
                <wp:positionH relativeFrom="column">
                  <wp:posOffset>426720</wp:posOffset>
                </wp:positionH>
                <wp:positionV relativeFrom="paragraph">
                  <wp:posOffset>936180</wp:posOffset>
                </wp:positionV>
                <wp:extent cx="795020" cy="308610"/>
                <wp:effectExtent l="0" t="0" r="508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5" w:rsidRDefault="00B83E55" w:rsidP="00B83E55">
                            <w:r>
                              <w:t>Data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7630" id="Text Box 55" o:spid="_x0000_s1052" type="#_x0000_t202" style="position:absolute;left:0;text-align:left;margin-left:33.6pt;margin-top:73.7pt;width:62.6pt;height:2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zujwIAAJMFAAAOAAAAZHJzL2Uyb0RvYy54bWysVFFP2zAQfp+0/2D5fSQttE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" fillcolor="white [3201]" stroked="f" strokeweight=".5pt">
                <v:textbox>
                  <w:txbxContent>
                    <w:p w:rsidR="00B83E55" w:rsidRDefault="00B83E55" w:rsidP="00B83E55">
                      <w:r>
                        <w:t>Data guru</w:t>
                      </w:r>
                    </w:p>
                  </w:txbxContent>
                </v:textbox>
              </v:shape>
            </w:pict>
          </mc:Fallback>
        </mc:AlternateContent>
      </w:r>
      <w:r w:rsidR="00B83E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BCB9C" wp14:editId="2FEEF22B">
                <wp:simplePos x="0" y="0"/>
                <wp:positionH relativeFrom="column">
                  <wp:posOffset>4260215</wp:posOffset>
                </wp:positionH>
                <wp:positionV relativeFrom="paragraph">
                  <wp:posOffset>934275</wp:posOffset>
                </wp:positionV>
                <wp:extent cx="1104405" cy="308610"/>
                <wp:effectExtent l="0" t="0" r="63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55" w:rsidRDefault="00B83E55" w:rsidP="00B83E55">
                            <w:r>
                              <w:t xml:space="preserve">Data </w:t>
                            </w:r>
                            <w:proofErr w:type="spellStart"/>
                            <w:r>
                              <w:t>poto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CB9C" id="Text Box 57" o:spid="_x0000_s1053" type="#_x0000_t202" style="position:absolute;left:0;text-align:left;margin-left:335.45pt;margin-top:73.55pt;width:86.95pt;height:2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HYjwIAAJQFAAAOAAAAZHJzL2Uyb0RvYy54bWysVE1PGzEQvVfqf7B8L7sJhN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" fillcolor="white [3201]" stroked="f" strokeweight=".5pt">
                <v:textbox>
                  <w:txbxContent>
                    <w:p w:rsidR="00B83E55" w:rsidRDefault="00B83E55" w:rsidP="00B83E55">
                      <w:r>
                        <w:t xml:space="preserve">Data </w:t>
                      </w:r>
                      <w:proofErr w:type="spellStart"/>
                      <w:r>
                        <w:t>poto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12D9">
        <w:rPr>
          <w:sz w:val="24"/>
          <w:szCs w:val="32"/>
        </w:rPr>
        <w:t xml:space="preserve">Proses </w:t>
      </w:r>
      <w:proofErr w:type="spellStart"/>
      <w:r w:rsidR="008912D9">
        <w:rPr>
          <w:sz w:val="24"/>
          <w:szCs w:val="32"/>
        </w:rPr>
        <w:t>perhitungan</w:t>
      </w:r>
      <w:proofErr w:type="spellEnd"/>
      <w:r w:rsidR="008912D9">
        <w:rPr>
          <w:sz w:val="24"/>
          <w:szCs w:val="32"/>
        </w:rPr>
        <w:t xml:space="preserve"> </w:t>
      </w:r>
      <w:proofErr w:type="spellStart"/>
      <w:r w:rsidR="008912D9">
        <w:rPr>
          <w:sz w:val="24"/>
          <w:szCs w:val="32"/>
        </w:rPr>
        <w:t>gaji</w:t>
      </w:r>
      <w:proofErr w:type="spellEnd"/>
      <w:r w:rsidR="008912D9">
        <w:rPr>
          <w:sz w:val="24"/>
          <w:szCs w:val="32"/>
        </w:rPr>
        <w:t xml:space="preserve"> guru</w:t>
      </w: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4B1C3F" w:rsidP="004B1C3F">
      <w:pPr>
        <w:rPr>
          <w:sz w:val="24"/>
          <w:szCs w:val="32"/>
        </w:rPr>
      </w:pPr>
    </w:p>
    <w:p w:rsidR="004B1C3F" w:rsidRDefault="003617B8" w:rsidP="004B1C3F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4116A3" wp14:editId="410E3F36">
                <wp:simplePos x="0" y="0"/>
                <wp:positionH relativeFrom="column">
                  <wp:posOffset>2691311</wp:posOffset>
                </wp:positionH>
                <wp:positionV relativeFrom="paragraph">
                  <wp:posOffset>1993587</wp:posOffset>
                </wp:positionV>
                <wp:extent cx="617517" cy="249381"/>
                <wp:effectExtent l="0" t="0" r="11430" b="177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49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8" w:rsidRDefault="003617B8" w:rsidP="003617B8">
                            <w:pPr>
                              <w:jc w:val="center"/>
                            </w:pPr>
                            <w: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16A3" id="Rectangle 86" o:spid="_x0000_s1054" style="position:absolute;left:0;text-align:left;margin-left:211.9pt;margin-top:157pt;width:48.6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" fillcolor="white [3201]" strokecolor="black [3213]" strokeweight="1pt">
                <v:textbox>
                  <w:txbxContent>
                    <w:p w:rsidR="003617B8" w:rsidRDefault="003617B8" w:rsidP="003617B8">
                      <w:pPr>
                        <w:jc w:val="center"/>
                      </w:pPr>
                      <w: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BF25CC" wp14:editId="6719DB13">
                <wp:simplePos x="0" y="0"/>
                <wp:positionH relativeFrom="column">
                  <wp:posOffset>1709437</wp:posOffset>
                </wp:positionH>
                <wp:positionV relativeFrom="paragraph">
                  <wp:posOffset>1841566</wp:posOffset>
                </wp:positionV>
                <wp:extent cx="676481" cy="261258"/>
                <wp:effectExtent l="0" t="0" r="28575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81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8" w:rsidRDefault="003617B8" w:rsidP="003617B8">
                            <w:r>
                              <w:t xml:space="preserve">Slip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25CC" id="Text Box 85" o:spid="_x0000_s1055" type="#_x0000_t202" style="position:absolute;left:0;text-align:left;margin-left:134.6pt;margin-top:145pt;width:53.25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" fillcolor="white [3201]" strokecolor="white [3212]" strokeweight=".5pt">
                <v:textbox>
                  <w:txbxContent>
                    <w:p w:rsidR="003617B8" w:rsidRDefault="003617B8" w:rsidP="003617B8">
                      <w:r>
                        <w:t xml:space="preserve">Slip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15D3F1" wp14:editId="1570A31D">
                <wp:simplePos x="0" y="0"/>
                <wp:positionH relativeFrom="column">
                  <wp:posOffset>1482659</wp:posOffset>
                </wp:positionH>
                <wp:positionV relativeFrom="paragraph">
                  <wp:posOffset>2124710</wp:posOffset>
                </wp:positionV>
                <wp:extent cx="1199408" cy="0"/>
                <wp:effectExtent l="0" t="76200" r="2032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4963D" id="Straight Arrow Connector 84" o:spid="_x0000_s1026" type="#_x0000_t32" style="position:absolute;margin-left:116.75pt;margin-top:167.3pt;width:94.4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2E4BDB" wp14:editId="1420CC81">
                <wp:simplePos x="0" y="0"/>
                <wp:positionH relativeFrom="column">
                  <wp:posOffset>187515</wp:posOffset>
                </wp:positionH>
                <wp:positionV relativeFrom="paragraph">
                  <wp:posOffset>1565910</wp:posOffset>
                </wp:positionV>
                <wp:extent cx="1270659" cy="1092200"/>
                <wp:effectExtent l="0" t="0" r="24765" b="127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092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8" w:rsidRPr="00BE6F48" w:rsidRDefault="003617B8" w:rsidP="003617B8"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slip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E4BDB" id="Oval 83" o:spid="_x0000_s1056" style="position:absolute;left:0;text-align:left;margin-left:14.75pt;margin-top:123.3pt;width:100.05pt;height:8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17B8" w:rsidRPr="00BE6F48" w:rsidRDefault="003617B8" w:rsidP="003617B8"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slip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6ADA9" wp14:editId="41D0EC9C">
                <wp:simplePos x="0" y="0"/>
                <wp:positionH relativeFrom="column">
                  <wp:posOffset>900232</wp:posOffset>
                </wp:positionH>
                <wp:positionV relativeFrom="paragraph">
                  <wp:posOffset>1115324</wp:posOffset>
                </wp:positionV>
                <wp:extent cx="1211283" cy="261258"/>
                <wp:effectExtent l="0" t="0" r="27305" b="247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8" w:rsidRDefault="003617B8" w:rsidP="003617B8"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ADA9" id="Text Box 82" o:spid="_x0000_s1057" type="#_x0000_t202" style="position:absolute;left:0;text-align:left;margin-left:70.9pt;margin-top:87.8pt;width:95.4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" fillcolor="white [3201]" strokecolor="white [3212]" strokeweight=".5pt">
                <v:textbox>
                  <w:txbxContent>
                    <w:p w:rsidR="003617B8" w:rsidRDefault="003617B8" w:rsidP="003617B8"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g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C0EAA5" wp14:editId="6DF6C07D">
                <wp:simplePos x="0" y="0"/>
                <wp:positionH relativeFrom="column">
                  <wp:posOffset>841054</wp:posOffset>
                </wp:positionH>
                <wp:positionV relativeFrom="paragraph">
                  <wp:posOffset>995927</wp:posOffset>
                </wp:positionV>
                <wp:extent cx="0" cy="558470"/>
                <wp:effectExtent l="76200" t="0" r="57150" b="514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F5342" id="Straight Arrow Connector 81" o:spid="_x0000_s1026" type="#_x0000_t32" style="position:absolute;margin-left:66.2pt;margin-top:78.4pt;width:0;height:43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9EBB9D" wp14:editId="2F904888">
                <wp:simplePos x="0" y="0"/>
                <wp:positionH relativeFrom="column">
                  <wp:posOffset>294574</wp:posOffset>
                </wp:positionH>
                <wp:positionV relativeFrom="paragraph">
                  <wp:posOffset>734901</wp:posOffset>
                </wp:positionV>
                <wp:extent cx="1116281" cy="261257"/>
                <wp:effectExtent l="0" t="0" r="27305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7B8" w:rsidRDefault="003617B8" w:rsidP="003617B8">
                            <w:pPr>
                              <w:jc w:val="center"/>
                            </w:pPr>
                            <w:r>
                              <w:t>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BB9D" id="Rectangle 80" o:spid="_x0000_s1058" style="position:absolute;left:0;text-align:left;margin-left:23.2pt;margin-top:57.85pt;width:87.9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" fillcolor="white [3201]" strokecolor="black [3213]" strokeweight="1pt">
                <v:textbox>
                  <w:txbxContent>
                    <w:p w:rsidR="003617B8" w:rsidRDefault="003617B8" w:rsidP="003617B8">
                      <w:pPr>
                        <w:jc w:val="center"/>
                      </w:pPr>
                      <w:r>
                        <w:t>YAYASAN</w:t>
                      </w:r>
                    </w:p>
                  </w:txbxContent>
                </v:textbox>
              </v:rect>
            </w:pict>
          </mc:Fallback>
        </mc:AlternateContent>
      </w:r>
      <w:r w:rsidR="004B1C3F">
        <w:rPr>
          <w:sz w:val="24"/>
          <w:szCs w:val="32"/>
        </w:rPr>
        <w:t xml:space="preserve">Proses </w:t>
      </w:r>
      <w:proofErr w:type="spellStart"/>
      <w:r>
        <w:rPr>
          <w:sz w:val="24"/>
          <w:szCs w:val="32"/>
        </w:rPr>
        <w:t>pembuatan</w:t>
      </w:r>
      <w:proofErr w:type="spellEnd"/>
      <w:r>
        <w:rPr>
          <w:sz w:val="24"/>
          <w:szCs w:val="32"/>
        </w:rPr>
        <w:t xml:space="preserve"> slip </w:t>
      </w:r>
      <w:proofErr w:type="spellStart"/>
      <w:r>
        <w:rPr>
          <w:sz w:val="24"/>
          <w:szCs w:val="32"/>
        </w:rPr>
        <w:t>gaji</w:t>
      </w:r>
      <w:proofErr w:type="spellEnd"/>
      <w:r>
        <w:rPr>
          <w:sz w:val="24"/>
          <w:szCs w:val="32"/>
        </w:rPr>
        <w:t xml:space="preserve"> guru</w:t>
      </w: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Default="00F91125" w:rsidP="00F91125">
      <w:pPr>
        <w:pStyle w:val="ListParagraph"/>
        <w:rPr>
          <w:sz w:val="24"/>
          <w:szCs w:val="32"/>
        </w:rPr>
      </w:pPr>
    </w:p>
    <w:p w:rsidR="00F91125" w:rsidRPr="004B1C3F" w:rsidRDefault="00F91125" w:rsidP="00F91125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 xml:space="preserve">Proses </w:t>
      </w:r>
      <w:bookmarkStart w:id="0" w:name="_GoBack"/>
      <w:bookmarkEnd w:id="0"/>
    </w:p>
    <w:sectPr w:rsidR="00F91125" w:rsidRPr="004B1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1DB"/>
    <w:multiLevelType w:val="hybridMultilevel"/>
    <w:tmpl w:val="465CCC68"/>
    <w:lvl w:ilvl="0" w:tplc="A95A6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4371"/>
    <w:multiLevelType w:val="hybridMultilevel"/>
    <w:tmpl w:val="4678CC78"/>
    <w:lvl w:ilvl="0" w:tplc="F7F06B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913CA2"/>
    <w:multiLevelType w:val="hybridMultilevel"/>
    <w:tmpl w:val="0DFC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0DA9"/>
    <w:multiLevelType w:val="hybridMultilevel"/>
    <w:tmpl w:val="2CBC81A4"/>
    <w:lvl w:ilvl="0" w:tplc="C038B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D3F0D"/>
    <w:multiLevelType w:val="hybridMultilevel"/>
    <w:tmpl w:val="78C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12BDA"/>
    <w:multiLevelType w:val="hybridMultilevel"/>
    <w:tmpl w:val="EEE4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92F98"/>
    <w:multiLevelType w:val="hybridMultilevel"/>
    <w:tmpl w:val="773CD976"/>
    <w:lvl w:ilvl="0" w:tplc="7DEA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AE"/>
    <w:rsid w:val="00015CFD"/>
    <w:rsid w:val="00344E8D"/>
    <w:rsid w:val="003503AE"/>
    <w:rsid w:val="003617B8"/>
    <w:rsid w:val="00364BA4"/>
    <w:rsid w:val="003D1270"/>
    <w:rsid w:val="00467DA3"/>
    <w:rsid w:val="004B1C3F"/>
    <w:rsid w:val="005B3C9C"/>
    <w:rsid w:val="008379AA"/>
    <w:rsid w:val="008912D9"/>
    <w:rsid w:val="00A96ED3"/>
    <w:rsid w:val="00B83E55"/>
    <w:rsid w:val="00BE6F48"/>
    <w:rsid w:val="00CD0695"/>
    <w:rsid w:val="00CE7C66"/>
    <w:rsid w:val="00F9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5955C-E1D9-4952-A360-2249907C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F48"/>
    <w:pPr>
      <w:ind w:left="720"/>
      <w:contextualSpacing/>
    </w:pPr>
  </w:style>
  <w:style w:type="paragraph" w:styleId="NoSpacing">
    <w:name w:val="No Spacing"/>
    <w:uiPriority w:val="1"/>
    <w:qFormat/>
    <w:rsid w:val="00BE6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595-7B33-4435-AD5F-3DFDCB1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y Finaldi</dc:creator>
  <cp:keywords/>
  <dc:description/>
  <cp:lastModifiedBy>Rifky Finaldi</cp:lastModifiedBy>
  <cp:revision>3</cp:revision>
  <dcterms:created xsi:type="dcterms:W3CDTF">2014-09-25T13:51:00Z</dcterms:created>
  <dcterms:modified xsi:type="dcterms:W3CDTF">2014-10-08T08:22:00Z</dcterms:modified>
</cp:coreProperties>
</file>